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30" w:rsidRPr="00B55575" w:rsidRDefault="008A41AB" w:rsidP="002F5F30">
      <w:pPr>
        <w:adjustRightInd/>
        <w:rPr>
          <w:color w:val="3B3838"/>
          <w:spacing w:val="0"/>
          <w:sz w:val="18"/>
          <w:szCs w:val="18"/>
        </w:rPr>
      </w:pPr>
      <w:bookmarkStart w:id="0" w:name="OLE_LINK3"/>
      <w:bookmarkStart w:id="1" w:name="OLE_LINK7"/>
      <w:r w:rsidRPr="005931B8">
        <w:rPr>
          <w:rFonts w:hint="eastAsia"/>
          <w:color w:val="3B3838"/>
          <w:spacing w:val="0"/>
          <w:sz w:val="18"/>
          <w:szCs w:val="18"/>
        </w:rPr>
        <w:t>別記様式</w:t>
      </w:r>
      <w:r w:rsidRPr="00B55575">
        <w:rPr>
          <w:rFonts w:hint="eastAsia"/>
          <w:color w:val="3B3838"/>
          <w:spacing w:val="0"/>
          <w:sz w:val="18"/>
          <w:szCs w:val="18"/>
        </w:rPr>
        <w:t>第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４１</w:t>
      </w:r>
      <w:r w:rsidR="002F5F30" w:rsidRPr="00B55575">
        <w:rPr>
          <w:rFonts w:hint="eastAsia"/>
          <w:color w:val="3B3838"/>
          <w:spacing w:val="0"/>
          <w:sz w:val="18"/>
          <w:szCs w:val="18"/>
        </w:rPr>
        <w:t>号</w:t>
      </w:r>
      <w:r w:rsidRPr="00B55575">
        <w:rPr>
          <w:rFonts w:hint="eastAsia"/>
          <w:color w:val="3B3838"/>
          <w:spacing w:val="0"/>
          <w:sz w:val="18"/>
          <w:szCs w:val="18"/>
        </w:rPr>
        <w:t>の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５</w:t>
      </w:r>
      <w:r w:rsidRPr="00B55575">
        <w:rPr>
          <w:rFonts w:hint="eastAsia"/>
          <w:color w:val="3B3838"/>
          <w:spacing w:val="0"/>
          <w:sz w:val="18"/>
          <w:szCs w:val="18"/>
        </w:rPr>
        <w:t>（</w:t>
      </w:r>
      <w:bookmarkStart w:id="2" w:name="_GoBack"/>
      <w:bookmarkEnd w:id="2"/>
      <w:r w:rsidRPr="00B55575">
        <w:rPr>
          <w:rFonts w:hint="eastAsia"/>
          <w:color w:val="3B3838"/>
          <w:spacing w:val="0"/>
          <w:sz w:val="18"/>
          <w:szCs w:val="18"/>
        </w:rPr>
        <w:t>第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４３</w:t>
      </w:r>
      <w:r w:rsidR="002F5F30" w:rsidRPr="00B55575">
        <w:rPr>
          <w:rFonts w:hint="eastAsia"/>
          <w:color w:val="3B3838"/>
          <w:spacing w:val="0"/>
          <w:sz w:val="18"/>
          <w:szCs w:val="18"/>
        </w:rPr>
        <w:t>条関係）</w:t>
      </w:r>
    </w:p>
    <w:p w:rsidR="00B77FE2" w:rsidRPr="00B55575" w:rsidRDefault="002F5F30" w:rsidP="00C74C35">
      <w:pPr>
        <w:adjustRightInd/>
        <w:spacing w:beforeLines="25" w:before="71" w:afterLines="25" w:after="71"/>
        <w:jc w:val="center"/>
        <w:rPr>
          <w:spacing w:val="0"/>
          <w:sz w:val="22"/>
        </w:rPr>
      </w:pPr>
      <w:r w:rsidRPr="00B55575">
        <w:rPr>
          <w:rFonts w:hint="eastAsia"/>
          <w:spacing w:val="0"/>
          <w:sz w:val="22"/>
        </w:rPr>
        <w:t>発電設備</w:t>
      </w:r>
      <w:r w:rsidRPr="00B55575">
        <w:rPr>
          <w:rFonts w:hint="eastAsia"/>
          <w:spacing w:val="0"/>
          <w:sz w:val="22"/>
        </w:rPr>
        <w:t xml:space="preserve"> </w:t>
      </w:r>
      <w:r w:rsidRPr="00B55575">
        <w:rPr>
          <w:rFonts w:hint="eastAsia"/>
          <w:spacing w:val="0"/>
          <w:sz w:val="22"/>
        </w:rPr>
        <w:t>概要表</w:t>
      </w:r>
    </w:p>
    <w:tbl>
      <w:tblPr>
        <w:tblW w:w="884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993"/>
        <w:gridCol w:w="141"/>
        <w:gridCol w:w="709"/>
        <w:gridCol w:w="350"/>
        <w:gridCol w:w="460"/>
        <w:gridCol w:w="35"/>
        <w:gridCol w:w="1574"/>
        <w:gridCol w:w="4243"/>
      </w:tblGrid>
      <w:tr w:rsidR="002F5F30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設備種別</w:t>
            </w:r>
          </w:p>
        </w:tc>
        <w:tc>
          <w:tcPr>
            <w:tcW w:w="7512" w:type="dxa"/>
            <w:gridSpan w:val="7"/>
            <w:vAlign w:val="center"/>
          </w:tcPr>
          <w:p w:rsidR="002F5F30" w:rsidRPr="00B55575" w:rsidRDefault="00171AC9" w:rsidP="0020158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低圧発電</w:t>
            </w:r>
            <w:r w:rsidR="00B30A6A" w:rsidRPr="00B55575">
              <w:rPr>
                <w:rFonts w:hint="eastAsia"/>
                <w:spacing w:val="0"/>
              </w:rPr>
              <w:t xml:space="preserve">　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高圧発電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設置場所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717" w:rsidRPr="00B55575" w:rsidRDefault="00067717" w:rsidP="00201587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屋外</w:t>
            </w:r>
            <w:r w:rsidR="00201587" w:rsidRPr="00B55575">
              <w:rPr>
                <w:rFonts w:hint="eastAsia"/>
                <w:spacing w:val="0"/>
                <w:szCs w:val="21"/>
              </w:rPr>
              <w:t>（□</w:t>
            </w:r>
            <w:r w:rsidR="00201587"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="00201587" w:rsidRPr="00B55575">
              <w:rPr>
                <w:rFonts w:hint="eastAsia"/>
                <w:spacing w:val="0"/>
                <w:szCs w:val="21"/>
              </w:rPr>
              <w:t>地上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屋上</w:t>
            </w:r>
            <w:r w:rsidR="00201587" w:rsidRPr="00B55575">
              <w:rPr>
                <w:rFonts w:hint="eastAsia"/>
                <w:spacing w:val="0"/>
                <w:szCs w:val="21"/>
              </w:rPr>
              <w:t>）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="00952B00" w:rsidRPr="00B55575">
              <w:rPr>
                <w:rFonts w:hint="eastAsia"/>
                <w:spacing w:val="0"/>
                <w:szCs w:val="21"/>
              </w:rPr>
              <w:t xml:space="preserve">屋内（　　</w:t>
            </w:r>
            <w:r w:rsidRPr="00B55575">
              <w:rPr>
                <w:rFonts w:hint="eastAsia"/>
                <w:spacing w:val="0"/>
                <w:szCs w:val="21"/>
              </w:rPr>
              <w:t xml:space="preserve">階　</w:t>
            </w:r>
            <w:r w:rsidR="00201587" w:rsidRPr="00B55575">
              <w:rPr>
                <w:rFonts w:hint="eastAsia"/>
                <w:spacing w:val="0"/>
                <w:szCs w:val="21"/>
              </w:rPr>
              <w:t xml:space="preserve">　　</w:t>
            </w:r>
            <w:r w:rsidR="00CE3085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室（据付）床面積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　</w:t>
            </w:r>
            <w:r w:rsidRPr="00B55575">
              <w:rPr>
                <w:rFonts w:hint="eastAsia"/>
                <w:spacing w:val="0"/>
                <w:szCs w:val="21"/>
              </w:rPr>
              <w:t xml:space="preserve">　㎡）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jc w:val="distribute"/>
            </w:pPr>
            <w:r w:rsidRPr="00B55575">
              <w:rPr>
                <w:rFonts w:hint="eastAsia"/>
              </w:rPr>
              <w:t>設置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壁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その他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柱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床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その他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天井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材料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開口部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防火</w:t>
            </w:r>
            <w:r w:rsidR="00782DB7" w:rsidRPr="00B55575">
              <w:rPr>
                <w:rFonts w:hint="eastAsia"/>
                <w:spacing w:val="0"/>
              </w:rPr>
              <w:t>設備</w:t>
            </w:r>
            <w:r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201587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特定防火設備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201587" w:rsidRPr="00B55575">
              <w:rPr>
                <w:rFonts w:hint="eastAsia"/>
                <w:spacing w:val="0"/>
              </w:rPr>
              <w:t xml:space="preserve"> </w:t>
            </w:r>
            <w:r w:rsidR="00782DB7" w:rsidRPr="00B55575">
              <w:rPr>
                <w:rFonts w:hint="eastAsia"/>
                <w:spacing w:val="0"/>
              </w:rPr>
              <w:t>その他</w:t>
            </w:r>
            <w:r w:rsidRPr="00B55575">
              <w:rPr>
                <w:rFonts w:hint="eastAsia"/>
                <w:spacing w:val="0"/>
              </w:rPr>
              <w:t>の戸</w:t>
            </w:r>
          </w:p>
          <w:p w:rsidR="00067717" w:rsidRPr="00B55575" w:rsidRDefault="00067717" w:rsidP="00E869F1">
            <w:pPr>
              <w:spacing w:line="200" w:lineRule="exact"/>
              <w:ind w:left="143" w:hangingChars="100" w:hanging="143"/>
              <w:rPr>
                <w:rFonts w:eastAsia="ＭＳ Ｐ明朝"/>
                <w:spacing w:val="0"/>
                <w:sz w:val="18"/>
                <w:szCs w:val="18"/>
              </w:rPr>
            </w:pP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※</w:t>
            </w:r>
            <w:r w:rsidR="00CE3085" w:rsidRPr="00B55575">
              <w:rPr>
                <w:rFonts w:eastAsia="ＭＳ Ｐ明朝" w:hint="eastAsia"/>
                <w:spacing w:val="0"/>
                <w:sz w:val="18"/>
                <w:szCs w:val="18"/>
              </w:rPr>
              <w:t xml:space="preserve"> </w:t>
            </w: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平屋又は最上階の専用不燃区画で延焼のおそれのある部分以外の</w:t>
            </w:r>
            <w:r w:rsidR="00E869F1" w:rsidRPr="00B55575">
              <w:rPr>
                <w:rFonts w:eastAsia="ＭＳ Ｐ明朝" w:hint="eastAsia"/>
                <w:spacing w:val="0"/>
                <w:sz w:val="18"/>
                <w:szCs w:val="18"/>
              </w:rPr>
              <w:t>部分</w:t>
            </w: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は防火戸としないことができる。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換気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E62C9A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自然換気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ＦＤ</w:t>
            </w:r>
            <w:r w:rsidRPr="00B55575">
              <w:rPr>
                <w:rFonts w:hint="eastAsia"/>
                <w:spacing w:val="0"/>
              </w:rPr>
              <w:t>付</w:t>
            </w:r>
            <w:r w:rsidR="00952B00" w:rsidRPr="00B55575">
              <w:rPr>
                <w:rFonts w:hint="eastAsia"/>
                <w:spacing w:val="0"/>
              </w:rPr>
              <w:t>）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機械換気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ＦＤ</w:t>
            </w:r>
            <w:r w:rsidRPr="00B55575">
              <w:rPr>
                <w:rFonts w:hint="eastAsia"/>
                <w:spacing w:val="0"/>
              </w:rPr>
              <w:t>付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耐火被覆）</w:t>
            </w:r>
          </w:p>
        </w:tc>
      </w:tr>
      <w:tr w:rsidR="00622259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622259" w:rsidRPr="00B55575" w:rsidRDefault="00622259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22259" w:rsidRPr="00B55575" w:rsidRDefault="00622259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標識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622259" w:rsidRPr="00B55575" w:rsidRDefault="00E62C9A" w:rsidP="00E62C9A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発電設備　　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係員以外</w:t>
            </w:r>
            <w:r w:rsidR="00E869F1" w:rsidRPr="00B55575">
              <w:rPr>
                <w:rFonts w:hint="eastAsia"/>
                <w:spacing w:val="0"/>
              </w:rPr>
              <w:t>立入</w:t>
            </w:r>
            <w:r w:rsidRPr="00B55575">
              <w:rPr>
                <w:rFonts w:hint="eastAsia"/>
                <w:spacing w:val="0"/>
              </w:rPr>
              <w:t>禁止</w:t>
            </w:r>
          </w:p>
        </w:tc>
      </w:tr>
      <w:tr w:rsidR="0006771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166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67717" w:rsidRPr="00B55575" w:rsidRDefault="00067717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  <w:szCs w:val="21"/>
              </w:rPr>
              <w:t>ケーブル貫通部</w:t>
            </w:r>
          </w:p>
        </w:tc>
        <w:tc>
          <w:tcPr>
            <w:tcW w:w="5852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7717" w:rsidRPr="00B55575" w:rsidRDefault="00067717" w:rsidP="004E2D8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ＢＣＪ</w:t>
            </w:r>
            <w:r w:rsidRPr="00B55575">
              <w:rPr>
                <w:rFonts w:hint="eastAsia"/>
                <w:spacing w:val="0"/>
              </w:rPr>
              <w:t>工法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 xml:space="preserve">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不燃区画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</w:p>
        </w:tc>
      </w:tr>
      <w:tr w:rsidR="002F5F30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電圧</w:t>
            </w:r>
          </w:p>
        </w:tc>
        <w:tc>
          <w:tcPr>
            <w:tcW w:w="7512" w:type="dxa"/>
            <w:gridSpan w:val="7"/>
            <w:vAlign w:val="center"/>
          </w:tcPr>
          <w:p w:rsidR="002F5F30" w:rsidRPr="00B55575" w:rsidRDefault="00171AC9" w:rsidP="00961A9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１０５ｖ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２１０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４１５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６，６００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067717"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>その他</w:t>
            </w:r>
            <w:r w:rsidR="00067717" w:rsidRPr="00B55575">
              <w:rPr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 xml:space="preserve">　　　　　</w:t>
            </w:r>
            <w:r w:rsidR="00067717" w:rsidRPr="00B55575">
              <w:rPr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ｖ</w:t>
            </w:r>
          </w:p>
        </w:tc>
      </w:tr>
      <w:tr w:rsidR="002F5F30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出力</w:t>
            </w:r>
          </w:p>
        </w:tc>
        <w:tc>
          <w:tcPr>
            <w:tcW w:w="7512" w:type="dxa"/>
            <w:gridSpan w:val="7"/>
            <w:vAlign w:val="center"/>
          </w:tcPr>
          <w:p w:rsidR="002F5F30" w:rsidRPr="00B55575" w:rsidRDefault="00961A97" w:rsidP="00E51ABE">
            <w:pPr>
              <w:adjustRightInd/>
              <w:ind w:firstLineChars="600" w:firstLine="1038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Ｋｖａ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>×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力率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 xml:space="preserve">　　　　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＝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 xml:space="preserve">　　　　　　</w:t>
            </w:r>
            <w:r w:rsidR="002F5F30"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ｋＷ</w:t>
            </w:r>
          </w:p>
        </w:tc>
      </w:tr>
      <w:tr w:rsidR="00067717" w:rsidRPr="00B55575" w:rsidTr="00E51ABE">
        <w:tc>
          <w:tcPr>
            <w:tcW w:w="1330" w:type="dxa"/>
            <w:gridSpan w:val="2"/>
            <w:shd w:val="clear" w:color="auto" w:fill="EEECE1"/>
            <w:vAlign w:val="center"/>
          </w:tcPr>
          <w:p w:rsidR="00067717" w:rsidRPr="00B55575" w:rsidRDefault="0020158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キュービクル</w:t>
            </w:r>
          </w:p>
        </w:tc>
        <w:tc>
          <w:tcPr>
            <w:tcW w:w="7512" w:type="dxa"/>
            <w:gridSpan w:val="7"/>
          </w:tcPr>
          <w:p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キュービクル該当（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認定品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消防庁告示第７号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）</w:t>
            </w:r>
          </w:p>
          <w:p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キュービクル非該当（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開放式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F3633" w:rsidRPr="00B55575">
              <w:rPr>
                <w:rFonts w:hint="eastAsia"/>
                <w:spacing w:val="0"/>
              </w:rPr>
              <w:t>エンクロージャー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="009F3633" w:rsidRPr="00B55575">
              <w:rPr>
                <w:rFonts w:hint="eastAsia"/>
                <w:spacing w:val="0"/>
              </w:rPr>
              <w:t>）</w:t>
            </w:r>
            <w:r w:rsidRPr="00B55575">
              <w:rPr>
                <w:rFonts w:hint="eastAsia"/>
                <w:spacing w:val="0"/>
              </w:rPr>
              <w:t>）</w:t>
            </w:r>
          </w:p>
        </w:tc>
      </w:tr>
      <w:tr w:rsidR="002F5F30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非常電源</w:t>
            </w:r>
          </w:p>
        </w:tc>
        <w:tc>
          <w:tcPr>
            <w:tcW w:w="7512" w:type="dxa"/>
            <w:gridSpan w:val="7"/>
            <w:vAlign w:val="center"/>
          </w:tcPr>
          <w:p w:rsidR="002F5F30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EE3857" w:rsidRPr="00B55575">
              <w:rPr>
                <w:rFonts w:hint="eastAsia"/>
                <w:spacing w:val="0"/>
              </w:rPr>
              <w:t>消防用設備等</w:t>
            </w:r>
            <w:r w:rsidR="002F5F30" w:rsidRPr="00B55575">
              <w:rPr>
                <w:rFonts w:hint="eastAsia"/>
                <w:spacing w:val="0"/>
              </w:rPr>
              <w:t>非常電源該当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EE3857" w:rsidRPr="00B55575">
              <w:rPr>
                <w:rFonts w:hint="eastAsia"/>
                <w:spacing w:val="0"/>
              </w:rPr>
              <w:t>消防用設備等</w:t>
            </w:r>
            <w:r w:rsidR="002F5F30" w:rsidRPr="00B55575">
              <w:rPr>
                <w:rFonts w:hint="eastAsia"/>
                <w:spacing w:val="0"/>
              </w:rPr>
              <w:t>非常電源非該当</w:t>
            </w:r>
          </w:p>
        </w:tc>
      </w:tr>
      <w:tr w:rsidR="002F5F30" w:rsidRPr="00B55575" w:rsidTr="00E51ABE"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熱源区分</w:t>
            </w:r>
          </w:p>
        </w:tc>
        <w:tc>
          <w:tcPr>
            <w:tcW w:w="7512" w:type="dxa"/>
            <w:gridSpan w:val="7"/>
          </w:tcPr>
          <w:p w:rsidR="002F5F30" w:rsidRPr="00B55575" w:rsidRDefault="00171AC9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灯油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CE3085" w:rsidRPr="00B55575">
              <w:rPr>
                <w:rFonts w:hint="eastAsia"/>
                <w:spacing w:val="0"/>
              </w:rPr>
              <w:t xml:space="preserve">　　</w:t>
            </w:r>
            <w:r w:rsidR="00952B00"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軽油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CE3085" w:rsidRPr="00B55575">
              <w:rPr>
                <w:rFonts w:hint="eastAsia"/>
                <w:spacing w:val="0"/>
              </w:rPr>
              <w:t xml:space="preserve">　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重油</w:t>
            </w:r>
            <w:r w:rsidR="00952B00" w:rsidRPr="00B55575">
              <w:rPr>
                <w:rFonts w:hint="eastAsia"/>
                <w:spacing w:val="0"/>
              </w:rPr>
              <w:t>（</w:t>
            </w:r>
            <w:r w:rsidR="002F5F30" w:rsidRPr="00B55575">
              <w:rPr>
                <w:rFonts w:hint="eastAsia"/>
                <w:spacing w:val="0"/>
              </w:rPr>
              <w:t>Ａ重油含む</w:t>
            </w:r>
            <w:r w:rsidR="00952B00" w:rsidRPr="00B55575">
              <w:rPr>
                <w:rFonts w:hint="eastAsia"/>
                <w:spacing w:val="0"/>
              </w:rPr>
              <w:t xml:space="preserve">）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液体燃料</w:t>
            </w:r>
          </w:p>
          <w:p w:rsidR="002F5F30" w:rsidRPr="00B55575" w:rsidRDefault="00171AC9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都市ガス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ＬＰガス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気体燃料</w:t>
            </w:r>
          </w:p>
        </w:tc>
      </w:tr>
      <w:tr w:rsidR="002F5F30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電気方式</w:t>
            </w:r>
          </w:p>
        </w:tc>
        <w:tc>
          <w:tcPr>
            <w:tcW w:w="7512" w:type="dxa"/>
            <w:gridSpan w:val="7"/>
            <w:vAlign w:val="center"/>
          </w:tcPr>
          <w:p w:rsidR="002F5F30" w:rsidRPr="00B55575" w:rsidRDefault="00171AC9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発電専用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発電＋熱供給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発電</w:t>
            </w:r>
          </w:p>
        </w:tc>
      </w:tr>
      <w:tr w:rsidR="002F5F30" w:rsidRPr="00B55575" w:rsidTr="00E51ABE">
        <w:tc>
          <w:tcPr>
            <w:tcW w:w="1330" w:type="dxa"/>
            <w:gridSpan w:val="2"/>
            <w:shd w:val="clear" w:color="auto" w:fill="EEECE1"/>
            <w:vAlign w:val="center"/>
          </w:tcPr>
          <w:p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機器種別</w:t>
            </w:r>
          </w:p>
        </w:tc>
        <w:tc>
          <w:tcPr>
            <w:tcW w:w="7512" w:type="dxa"/>
            <w:gridSpan w:val="7"/>
          </w:tcPr>
          <w:p w:rsidR="00AE22D1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ガソリン発電　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ディーゼル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ガス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ガスタービン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</w:p>
          <w:p w:rsidR="002F5F30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燃料電池　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E51ABE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発電</w:t>
            </w:r>
          </w:p>
        </w:tc>
      </w:tr>
      <w:tr w:rsidR="00EE3857" w:rsidRPr="00B55575" w:rsidTr="00E51ABE">
        <w:trPr>
          <w:cantSplit/>
          <w:trHeight w:val="283"/>
        </w:trPr>
        <w:tc>
          <w:tcPr>
            <w:tcW w:w="337" w:type="dxa"/>
            <w:vMerge w:val="restart"/>
            <w:shd w:val="clear" w:color="auto" w:fill="EEECE1"/>
            <w:textDirection w:val="tbRlV"/>
            <w:vAlign w:val="center"/>
          </w:tcPr>
          <w:p w:rsidR="00EE3857" w:rsidRPr="00B55575" w:rsidRDefault="00EE3857" w:rsidP="00EE3857">
            <w:pPr>
              <w:adjustRightInd/>
              <w:ind w:left="113" w:right="113"/>
              <w:jc w:val="center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設備概要</w:t>
            </w:r>
          </w:p>
        </w:tc>
        <w:tc>
          <w:tcPr>
            <w:tcW w:w="8505" w:type="dxa"/>
            <w:gridSpan w:val="8"/>
            <w:vAlign w:val="center"/>
          </w:tcPr>
          <w:p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型式番号</w:t>
            </w:r>
          </w:p>
        </w:tc>
      </w:tr>
      <w:tr w:rsidR="00952B00" w:rsidRPr="00B55575" w:rsidTr="00E51ABE">
        <w:trPr>
          <w:cantSplit/>
          <w:trHeight w:val="283"/>
        </w:trPr>
        <w:tc>
          <w:tcPr>
            <w:tcW w:w="337" w:type="dxa"/>
            <w:vMerge/>
            <w:shd w:val="clear" w:color="auto" w:fill="EEECE1"/>
            <w:vAlign w:val="center"/>
          </w:tcPr>
          <w:p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4262" w:type="dxa"/>
            <w:gridSpan w:val="7"/>
          </w:tcPr>
          <w:p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 xml:space="preserve">冷却水のタンク容量　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</w:t>
            </w:r>
            <w:r w:rsidRPr="00B55575">
              <w:rPr>
                <w:rFonts w:cs="New Gulim" w:hint="eastAsia"/>
                <w:spacing w:val="0"/>
              </w:rPr>
              <w:t>ℓ</w:t>
            </w:r>
          </w:p>
        </w:tc>
        <w:tc>
          <w:tcPr>
            <w:tcW w:w="4243" w:type="dxa"/>
          </w:tcPr>
          <w:p w:rsidR="00952B00" w:rsidRPr="00B55575" w:rsidRDefault="00952B00" w:rsidP="00952B00">
            <w:pPr>
              <w:ind w:left="1"/>
              <w:rPr>
                <w:spacing w:val="0"/>
              </w:rPr>
            </w:pPr>
            <w:r w:rsidRPr="00B55575">
              <w:rPr>
                <w:rFonts w:cs="ＭＳ 明朝" w:hint="eastAsia"/>
                <w:spacing w:val="0"/>
              </w:rPr>
              <w:t xml:space="preserve">運転可能時間　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時間</w:t>
            </w:r>
          </w:p>
        </w:tc>
      </w:tr>
      <w:tr w:rsidR="00952B00" w:rsidRPr="00B55575" w:rsidTr="00B30A6A">
        <w:trPr>
          <w:cantSplit/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952B00" w:rsidRPr="00B55575" w:rsidRDefault="00952B00" w:rsidP="00B30A6A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燃料タンク容量</w:t>
            </w:r>
          </w:p>
        </w:tc>
        <w:tc>
          <w:tcPr>
            <w:tcW w:w="6662" w:type="dxa"/>
            <w:gridSpan w:val="5"/>
            <w:vAlign w:val="center"/>
          </w:tcPr>
          <w:p w:rsidR="00952B00" w:rsidRPr="00B55575" w:rsidRDefault="009F3633" w:rsidP="00B30A6A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メ</w:t>
            </w:r>
            <w:r w:rsidR="00952B00" w:rsidRPr="00B55575">
              <w:rPr>
                <w:rFonts w:hint="eastAsia"/>
                <w:spacing w:val="0"/>
              </w:rPr>
              <w:t xml:space="preserve">インタンク　　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ascii="ＭＳ 明朝" w:hAnsi="ＭＳ 明朝" w:cs="New Gulim" w:hint="eastAsia"/>
                <w:spacing w:val="0"/>
              </w:rPr>
              <w:t>ℓ</w:t>
            </w:r>
            <w:r w:rsidR="00952B00" w:rsidRPr="00B55575">
              <w:rPr>
                <w:rFonts w:cs="ＭＳ 明朝" w:hint="eastAsia"/>
                <w:spacing w:val="0"/>
              </w:rPr>
              <w:t xml:space="preserve">＋サービスタンク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　ℓ</w:t>
            </w:r>
          </w:p>
        </w:tc>
      </w:tr>
      <w:tr w:rsidR="00952B00" w:rsidRPr="00B55575" w:rsidTr="00E51ABE">
        <w:trPr>
          <w:cantSplit/>
          <w:trHeight w:val="283"/>
        </w:trPr>
        <w:tc>
          <w:tcPr>
            <w:tcW w:w="337" w:type="dxa"/>
            <w:vMerge/>
            <w:shd w:val="clear" w:color="auto" w:fill="EEECE1"/>
            <w:vAlign w:val="center"/>
          </w:tcPr>
          <w:p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4262" w:type="dxa"/>
            <w:gridSpan w:val="7"/>
          </w:tcPr>
          <w:p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１時間あたりの燃料消費量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ascii="ＭＳ 明朝" w:hAnsi="ＭＳ 明朝" w:cs="New Gulim" w:hint="eastAsia"/>
                <w:spacing w:val="0"/>
              </w:rPr>
              <w:t>ℓ</w:t>
            </w:r>
          </w:p>
        </w:tc>
        <w:tc>
          <w:tcPr>
            <w:tcW w:w="4243" w:type="dxa"/>
          </w:tcPr>
          <w:p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cs="ＭＳ 明朝" w:hint="eastAsia"/>
                <w:spacing w:val="0"/>
              </w:rPr>
              <w:t>運転可能時間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時間</w:t>
            </w:r>
          </w:p>
        </w:tc>
      </w:tr>
      <w:tr w:rsidR="00EE3857" w:rsidRPr="00B55575" w:rsidTr="00E51ABE"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始動方式</w:t>
            </w:r>
          </w:p>
        </w:tc>
        <w:tc>
          <w:tcPr>
            <w:tcW w:w="7371" w:type="dxa"/>
            <w:gridSpan w:val="6"/>
          </w:tcPr>
          <w:p w:rsidR="00EE3857" w:rsidRPr="00B55575" w:rsidRDefault="00EE3857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蓄電池設備方式（制御用蓄電池の消防庁告示適合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有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  <w:r w:rsidRPr="00B55575">
              <w:rPr>
                <w:spacing w:val="0"/>
              </w:rPr>
              <w:t>)</w:t>
            </w:r>
          </w:p>
          <w:p w:rsidR="00EE3857" w:rsidRPr="00B55575" w:rsidRDefault="00EE3857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空気始動</w:t>
            </w:r>
          </w:p>
        </w:tc>
      </w:tr>
      <w:tr w:rsidR="00EE3857" w:rsidRPr="00B55575" w:rsidTr="00E51ABE"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E3857" w:rsidRPr="00B55575" w:rsidRDefault="00EE3857" w:rsidP="00952B00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始動用不足電圧継電器の位置</w:t>
            </w:r>
          </w:p>
        </w:tc>
        <w:tc>
          <w:tcPr>
            <w:tcW w:w="6662" w:type="dxa"/>
            <w:gridSpan w:val="5"/>
            <w:vAlign w:val="center"/>
          </w:tcPr>
          <w:p w:rsidR="00EE3857" w:rsidRPr="00B55575" w:rsidRDefault="00EE3857" w:rsidP="00EE385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主遮断器の２次側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防災用低圧変圧器の２次側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その他　</w:t>
            </w:r>
          </w:p>
        </w:tc>
      </w:tr>
      <w:tr w:rsidR="00EE3857" w:rsidRPr="00B55575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E3857" w:rsidRPr="00B55575" w:rsidRDefault="00952B0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ｺｰｼﾞｪﾈﾚｰｼｮﾝ</w:t>
            </w:r>
          </w:p>
        </w:tc>
        <w:tc>
          <w:tcPr>
            <w:tcW w:w="6662" w:type="dxa"/>
            <w:gridSpan w:val="5"/>
            <w:vAlign w:val="center"/>
          </w:tcPr>
          <w:p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有</w:t>
            </w:r>
            <w:r w:rsidR="006907AE" w:rsidRPr="00B55575">
              <w:rPr>
                <w:rFonts w:hint="eastAsia"/>
                <w:spacing w:val="0"/>
              </w:rPr>
              <w:t>（　　　　　　　　　　）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</w:p>
        </w:tc>
      </w:tr>
      <w:tr w:rsidR="00EE3857" w:rsidRPr="00B55575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運転形態</w:t>
            </w:r>
          </w:p>
        </w:tc>
        <w:tc>
          <w:tcPr>
            <w:tcW w:w="7371" w:type="dxa"/>
            <w:gridSpan w:val="6"/>
            <w:vAlign w:val="center"/>
          </w:tcPr>
          <w:p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系統独立運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系統連携運転</w:t>
            </w:r>
          </w:p>
        </w:tc>
      </w:tr>
      <w:tr w:rsidR="00EE3857" w:rsidRPr="00B55575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安全対策</w:t>
            </w:r>
          </w:p>
        </w:tc>
        <w:tc>
          <w:tcPr>
            <w:tcW w:w="7371" w:type="dxa"/>
            <w:gridSpan w:val="6"/>
            <w:vAlign w:val="center"/>
          </w:tcPr>
          <w:p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ガス検知器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燃料停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発電停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緊急遮断弁）</w:t>
            </w:r>
          </w:p>
        </w:tc>
      </w:tr>
      <w:tr w:rsidR="00EE3857" w:rsidRPr="00B55575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2193" w:type="dxa"/>
            <w:gridSpan w:val="4"/>
            <w:shd w:val="clear" w:color="auto" w:fill="EEECE1"/>
            <w:vAlign w:val="center"/>
          </w:tcPr>
          <w:p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容量計算書の添付</w:t>
            </w:r>
          </w:p>
        </w:tc>
        <w:tc>
          <w:tcPr>
            <w:tcW w:w="6312" w:type="dxa"/>
            <w:gridSpan w:val="4"/>
            <w:vAlign w:val="center"/>
          </w:tcPr>
          <w:p w:rsidR="00EE3857" w:rsidRPr="00B55575" w:rsidRDefault="00EE3857" w:rsidP="00E51AB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有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</w:p>
        </w:tc>
      </w:tr>
      <w:tr w:rsidR="00A3291F" w:rsidRPr="00B55575" w:rsidTr="00E5746B">
        <w:trPr>
          <w:trHeight w:val="340"/>
        </w:trPr>
        <w:tc>
          <w:tcPr>
            <w:tcW w:w="1330" w:type="dxa"/>
            <w:gridSpan w:val="2"/>
            <w:vMerge w:val="restart"/>
            <w:shd w:val="clear" w:color="auto" w:fill="EEECE1"/>
            <w:vAlign w:val="center"/>
          </w:tcPr>
          <w:p w:rsidR="00A3291F" w:rsidRPr="00B55575" w:rsidRDefault="00A3291F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保守管理</w:t>
            </w:r>
          </w:p>
        </w:tc>
        <w:tc>
          <w:tcPr>
            <w:tcW w:w="7512" w:type="dxa"/>
            <w:gridSpan w:val="7"/>
            <w:tcBorders>
              <w:bottom w:val="dotted" w:sz="4" w:space="0" w:color="auto"/>
            </w:tcBorders>
            <w:vAlign w:val="center"/>
          </w:tcPr>
          <w:p w:rsidR="00A3291F" w:rsidRPr="00B55575" w:rsidRDefault="00A3291F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非該当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自家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委託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  <w:r w:rsidR="00E5746B" w:rsidRPr="00B55575">
              <w:rPr>
                <w:rFonts w:hint="eastAsia"/>
                <w:spacing w:val="0"/>
              </w:rPr>
              <w:t>（　　　　　　　　）</w:t>
            </w:r>
          </w:p>
        </w:tc>
      </w:tr>
      <w:tr w:rsidR="00E5746B" w:rsidRPr="00B55575" w:rsidTr="00E5746B">
        <w:trPr>
          <w:trHeight w:val="340"/>
        </w:trPr>
        <w:tc>
          <w:tcPr>
            <w:tcW w:w="1330" w:type="dxa"/>
            <w:gridSpan w:val="2"/>
            <w:vMerge/>
            <w:shd w:val="clear" w:color="auto" w:fill="EEECE1"/>
            <w:vAlign w:val="center"/>
          </w:tcPr>
          <w:p w:rsidR="00E5746B" w:rsidRPr="00B55575" w:rsidRDefault="00E5746B" w:rsidP="004E2D8E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5746B" w:rsidRPr="00B55575" w:rsidRDefault="00E5746B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定期点検事業者名</w:t>
            </w:r>
          </w:p>
        </w:tc>
        <w:tc>
          <w:tcPr>
            <w:tcW w:w="581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5746B" w:rsidRPr="00B55575" w:rsidRDefault="00E5746B" w:rsidP="00E5746B">
            <w:pPr>
              <w:adjustRightInd/>
              <w:rPr>
                <w:spacing w:val="0"/>
              </w:rPr>
            </w:pPr>
          </w:p>
        </w:tc>
      </w:tr>
      <w:tr w:rsidR="00FB2552" w:rsidRPr="00B55575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FB2552" w:rsidRPr="00B55575" w:rsidRDefault="00FB2552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耐震措置</w:t>
            </w:r>
          </w:p>
        </w:tc>
        <w:tc>
          <w:tcPr>
            <w:tcW w:w="7512" w:type="dxa"/>
            <w:gridSpan w:val="7"/>
            <w:vAlign w:val="center"/>
          </w:tcPr>
          <w:p w:rsidR="00FB2552" w:rsidRPr="00B55575" w:rsidRDefault="00FB2552" w:rsidP="00FB2552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アンカーボルト（　　　φ×　　　本）　　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（　　　　　　　）</w:t>
            </w:r>
          </w:p>
        </w:tc>
      </w:tr>
      <w:tr w:rsidR="00EE3857" w:rsidRPr="00B55575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EE3857" w:rsidRPr="00B55575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消火設備</w:t>
            </w:r>
          </w:p>
        </w:tc>
        <w:tc>
          <w:tcPr>
            <w:tcW w:w="7512" w:type="dxa"/>
            <w:gridSpan w:val="7"/>
          </w:tcPr>
          <w:p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消火器　　　　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大型消火器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スプリンクラー設備</w:t>
            </w:r>
          </w:p>
          <w:p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水噴霧消火設備　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泡消火設備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活性ガス消火設備</w:t>
            </w:r>
          </w:p>
          <w:p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ハロゲン化物消火設備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粉末消火設備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（　　</w:t>
            </w:r>
            <w:r w:rsidR="00C74C35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　　）</w:t>
            </w:r>
          </w:p>
        </w:tc>
      </w:tr>
      <w:tr w:rsidR="00EE3857" w:rsidRPr="005B1EA6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EE3857" w:rsidRPr="005B1EA6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警報設備</w:t>
            </w:r>
          </w:p>
        </w:tc>
        <w:tc>
          <w:tcPr>
            <w:tcW w:w="7512" w:type="dxa"/>
            <w:gridSpan w:val="7"/>
          </w:tcPr>
          <w:p w:rsidR="00EE3857" w:rsidRDefault="00EE3857" w:rsidP="004E2D8E">
            <w:pPr>
              <w:adjustRightInd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自動火災報知設備　　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非常警報設備　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>放送設備</w:t>
            </w:r>
          </w:p>
          <w:p w:rsidR="00EE3857" w:rsidRDefault="00EE3857" w:rsidP="004E2D8E">
            <w:pPr>
              <w:adjustRightInd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ガス漏れ火災警報設備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その他（　　　　　　　　　　　　　　　）</w:t>
            </w:r>
          </w:p>
        </w:tc>
      </w:tr>
      <w:tr w:rsidR="00EE3857" w:rsidRPr="005B1EA6" w:rsidTr="00B30A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EE3857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 w:rsidRPr="002F5F30">
              <w:rPr>
                <w:rFonts w:hint="eastAsia"/>
                <w:spacing w:val="0"/>
              </w:rPr>
              <w:t>中央監視室</w:t>
            </w:r>
          </w:p>
        </w:tc>
        <w:tc>
          <w:tcPr>
            <w:tcW w:w="7512" w:type="dxa"/>
            <w:gridSpan w:val="7"/>
            <w:vAlign w:val="center"/>
          </w:tcPr>
          <w:p w:rsidR="00EE3857" w:rsidRPr="002F5F30" w:rsidRDefault="00EE3857" w:rsidP="00201587">
            <w:pPr>
              <w:adjustRightInd/>
              <w:rPr>
                <w:spacing w:val="0"/>
              </w:rPr>
            </w:pPr>
            <w:r>
              <w:rPr>
                <w:rFonts w:hint="eastAsia"/>
                <w:spacing w:val="0"/>
              </w:rPr>
              <w:t>☐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　☐</w:t>
            </w:r>
            <w:r>
              <w:rPr>
                <w:rFonts w:hint="eastAsia"/>
                <w:spacing w:val="0"/>
              </w:rPr>
              <w:t xml:space="preserve"> </w:t>
            </w:r>
            <w:r w:rsidRPr="002F5F30">
              <w:rPr>
                <w:rFonts w:hint="eastAsia"/>
                <w:spacing w:val="0"/>
              </w:rPr>
              <w:t>無</w:t>
            </w:r>
          </w:p>
        </w:tc>
      </w:tr>
      <w:tr w:rsidR="00EE3857" w:rsidRPr="005B1EA6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9"/>
        </w:trPr>
        <w:tc>
          <w:tcPr>
            <w:tcW w:w="1330" w:type="dxa"/>
            <w:gridSpan w:val="2"/>
            <w:shd w:val="clear" w:color="auto" w:fill="EEECE1"/>
            <w:vAlign w:val="center"/>
          </w:tcPr>
          <w:p w:rsidR="00EE3857" w:rsidRPr="002F5F30" w:rsidRDefault="00EE3857" w:rsidP="004E2D8E">
            <w:pPr>
              <w:adjustRightInd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7512" w:type="dxa"/>
            <w:gridSpan w:val="7"/>
            <w:vAlign w:val="center"/>
          </w:tcPr>
          <w:p w:rsidR="00EE3857" w:rsidRDefault="00EE3857" w:rsidP="006907AE">
            <w:pPr>
              <w:adjustRightInd/>
              <w:rPr>
                <w:spacing w:val="0"/>
                <w:szCs w:val="21"/>
              </w:rPr>
            </w:pPr>
          </w:p>
        </w:tc>
      </w:tr>
    </w:tbl>
    <w:p w:rsidR="00CE3085" w:rsidRDefault="00E74516" w:rsidP="00CE3085">
      <w:pPr>
        <w:adjustRightInd/>
        <w:spacing w:line="220" w:lineRule="exact"/>
        <w:ind w:firstLineChars="100" w:firstLine="163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>備考</w:t>
      </w:r>
    </w:p>
    <w:p w:rsidR="00E74516" w:rsidRPr="00952B00" w:rsidRDefault="00E74516" w:rsidP="00CE3085">
      <w:pPr>
        <w:adjustRightInd/>
        <w:spacing w:line="220" w:lineRule="exact"/>
        <w:ind w:firstLineChars="200" w:firstLine="326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 xml:space="preserve">１　</w:t>
      </w:r>
      <w:r w:rsidR="00CE3085">
        <w:rPr>
          <w:rFonts w:hint="eastAsia"/>
          <w:spacing w:val="0"/>
          <w:sz w:val="20"/>
        </w:rPr>
        <w:t>発電設備</w:t>
      </w:r>
      <w:r w:rsidR="00952B00" w:rsidRPr="00952B00">
        <w:rPr>
          <w:rFonts w:hint="eastAsia"/>
          <w:spacing w:val="0"/>
          <w:sz w:val="20"/>
        </w:rPr>
        <w:t>の区画ごとに作成すること。</w:t>
      </w:r>
    </w:p>
    <w:p w:rsidR="002F5F30" w:rsidRPr="0028770D" w:rsidRDefault="00E74516" w:rsidP="00201587">
      <w:pPr>
        <w:adjustRightInd/>
        <w:spacing w:line="220" w:lineRule="exact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 xml:space="preserve">　　２　</w:t>
      </w:r>
      <w:bookmarkEnd w:id="0"/>
      <w:bookmarkEnd w:id="1"/>
      <w:r w:rsidR="00952B00" w:rsidRPr="00952B00">
        <w:rPr>
          <w:rFonts w:hint="eastAsia"/>
          <w:spacing w:val="0"/>
          <w:sz w:val="20"/>
        </w:rPr>
        <w:t>項目の「☐」欄の該当するものにレ点を付し、</w:t>
      </w:r>
      <w:r w:rsidR="00C74C35">
        <w:rPr>
          <w:rFonts w:hint="eastAsia"/>
          <w:spacing w:val="0"/>
          <w:sz w:val="20"/>
        </w:rPr>
        <w:t>空欄又は</w:t>
      </w:r>
      <w:r w:rsidR="00952B00" w:rsidRPr="00952B00">
        <w:rPr>
          <w:rFonts w:hint="eastAsia"/>
          <w:spacing w:val="0"/>
          <w:sz w:val="20"/>
        </w:rPr>
        <w:t>（　）には該当する内容を記入すること。</w:t>
      </w:r>
    </w:p>
    <w:sectPr w:rsidR="002F5F30" w:rsidRPr="0028770D" w:rsidSect="00B30A6A">
      <w:pgSz w:w="11906" w:h="16838" w:code="9"/>
      <w:pgMar w:top="1134" w:right="1418" w:bottom="454" w:left="1418" w:header="851" w:footer="992" w:gutter="0"/>
      <w:cols w:space="425"/>
      <w:docGrid w:type="linesAndChars" w:linePitch="287" w:charSpace="-7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A3" w:rsidRDefault="00D65DA3" w:rsidP="00201587">
      <w:r>
        <w:separator/>
      </w:r>
    </w:p>
  </w:endnote>
  <w:endnote w:type="continuationSeparator" w:id="0">
    <w:p w:rsidR="00D65DA3" w:rsidRDefault="00D65DA3" w:rsidP="0020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A3" w:rsidRDefault="00D65DA3" w:rsidP="00201587">
      <w:r>
        <w:separator/>
      </w:r>
    </w:p>
  </w:footnote>
  <w:footnote w:type="continuationSeparator" w:id="0">
    <w:p w:rsidR="00D65DA3" w:rsidRDefault="00D65DA3" w:rsidP="0020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69B"/>
    <w:multiLevelType w:val="hybridMultilevel"/>
    <w:tmpl w:val="69926980"/>
    <w:lvl w:ilvl="0" w:tplc="F522C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2162A"/>
    <w:multiLevelType w:val="hybridMultilevel"/>
    <w:tmpl w:val="401604EE"/>
    <w:lvl w:ilvl="0" w:tplc="4FF2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93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B77FE2"/>
    <w:rsid w:val="000074F7"/>
    <w:rsid w:val="00067717"/>
    <w:rsid w:val="000F4144"/>
    <w:rsid w:val="00131B03"/>
    <w:rsid w:val="00171AC9"/>
    <w:rsid w:val="00184C0A"/>
    <w:rsid w:val="00187E1C"/>
    <w:rsid w:val="001A3F28"/>
    <w:rsid w:val="00201587"/>
    <w:rsid w:val="00273DBB"/>
    <w:rsid w:val="0028770D"/>
    <w:rsid w:val="002E46DA"/>
    <w:rsid w:val="002F5F30"/>
    <w:rsid w:val="003525A5"/>
    <w:rsid w:val="00435DF6"/>
    <w:rsid w:val="00482519"/>
    <w:rsid w:val="004E2D8E"/>
    <w:rsid w:val="00500C12"/>
    <w:rsid w:val="005931B8"/>
    <w:rsid w:val="005B3A81"/>
    <w:rsid w:val="00622259"/>
    <w:rsid w:val="00686D73"/>
    <w:rsid w:val="006907AE"/>
    <w:rsid w:val="00782DB7"/>
    <w:rsid w:val="00787EF4"/>
    <w:rsid w:val="007F7938"/>
    <w:rsid w:val="00825866"/>
    <w:rsid w:val="008A41AB"/>
    <w:rsid w:val="008B1F90"/>
    <w:rsid w:val="00952B00"/>
    <w:rsid w:val="00961A97"/>
    <w:rsid w:val="00961E00"/>
    <w:rsid w:val="009C15A0"/>
    <w:rsid w:val="009C187B"/>
    <w:rsid w:val="009F3633"/>
    <w:rsid w:val="00A3291F"/>
    <w:rsid w:val="00A479DE"/>
    <w:rsid w:val="00AE22D1"/>
    <w:rsid w:val="00B30A6A"/>
    <w:rsid w:val="00B55575"/>
    <w:rsid w:val="00B77FE2"/>
    <w:rsid w:val="00BE2932"/>
    <w:rsid w:val="00C34DEF"/>
    <w:rsid w:val="00C74C35"/>
    <w:rsid w:val="00CD6CF4"/>
    <w:rsid w:val="00CE3085"/>
    <w:rsid w:val="00D65DA3"/>
    <w:rsid w:val="00DA6B88"/>
    <w:rsid w:val="00E10AC1"/>
    <w:rsid w:val="00E35820"/>
    <w:rsid w:val="00E46BF3"/>
    <w:rsid w:val="00E47507"/>
    <w:rsid w:val="00E51ABE"/>
    <w:rsid w:val="00E5746B"/>
    <w:rsid w:val="00E62C9A"/>
    <w:rsid w:val="00E74516"/>
    <w:rsid w:val="00E869F1"/>
    <w:rsid w:val="00EC2813"/>
    <w:rsid w:val="00EE3857"/>
    <w:rsid w:val="00EF3025"/>
    <w:rsid w:val="00F74D38"/>
    <w:rsid w:val="00FA3A44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9A27F1"/>
  <w15:chartTrackingRefBased/>
  <w15:docId w15:val="{EF8096EA-DCB6-4A5D-903D-177733A4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30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1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1587"/>
    <w:rPr>
      <w:spacing w:val="10"/>
      <w:sz w:val="21"/>
    </w:rPr>
  </w:style>
  <w:style w:type="paragraph" w:styleId="a6">
    <w:name w:val="footer"/>
    <w:basedOn w:val="a"/>
    <w:link w:val="a7"/>
    <w:rsid w:val="00201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1587"/>
    <w:rPr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40E4-4E02-498E-98A7-BA08286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2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22(第12関係)　　　　　　　　　　　　　　　　　　　　　(日本工業規格Ａ列４番)</vt:lpstr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22(第12関係)　　　　　　　　　　　　　　　　　　　　　(日本工業規格Ａ列４番)</dc:title>
  <dc:subject/>
  <dc:creator>情報処理課</dc:creator>
  <cp:keywords/>
  <cp:lastModifiedBy>大久保　鎮</cp:lastModifiedBy>
  <cp:revision>3</cp:revision>
  <cp:lastPrinted>2009-04-23T02:41:00Z</cp:lastPrinted>
  <dcterms:created xsi:type="dcterms:W3CDTF">2021-03-26T07:00:00Z</dcterms:created>
  <dcterms:modified xsi:type="dcterms:W3CDTF">2023-08-02T05:09:00Z</dcterms:modified>
</cp:coreProperties>
</file>